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0695CB" w14:textId="77777777" w:rsidR="00F008AA" w:rsidRDefault="00F008AA" w:rsidP="009E3A20">
      <w:r>
        <w:t xml:space="preserve">Dear Dr. </w:t>
      </w:r>
      <w:proofErr w:type="spellStart"/>
      <w:r>
        <w:t>Demming</w:t>
      </w:r>
      <w:proofErr w:type="spellEnd"/>
      <w:r>
        <w:t>-Adams and Dr. Adams,</w:t>
      </w:r>
    </w:p>
    <w:p w14:paraId="2FAD76C5" w14:textId="77777777" w:rsidR="00C935A8" w:rsidRDefault="00F008AA" w:rsidP="009E3A20">
      <w:r>
        <w:t xml:space="preserve">I am interested in building on my previous experience with photosynthetic organisms </w:t>
      </w:r>
      <w:commentRangeStart w:id="0"/>
      <w:r>
        <w:t>and their secondary metabolites</w:t>
      </w:r>
      <w:commentRangeEnd w:id="0"/>
      <w:r>
        <w:rPr>
          <w:rStyle w:val="CommentReference"/>
        </w:rPr>
        <w:commentReference w:id="0"/>
      </w:r>
      <w:r>
        <w:t xml:space="preserve"> and am excited to learn that </w:t>
      </w:r>
      <w:commentRangeStart w:id="1"/>
      <w:r>
        <w:t>your lab</w:t>
      </w:r>
      <w:commentRangeEnd w:id="1"/>
      <w:r>
        <w:rPr>
          <w:rStyle w:val="CommentReference"/>
        </w:rPr>
        <w:commentReference w:id="1"/>
      </w:r>
      <w:r>
        <w:t xml:space="preserve"> </w:t>
      </w:r>
      <w:r w:rsidR="00C935A8">
        <w:t xml:space="preserve">has </w:t>
      </w:r>
      <w:r>
        <w:t>an upcoming position as a research technician</w:t>
      </w:r>
      <w:r w:rsidR="00C935A8">
        <w:t xml:space="preserve"> that</w:t>
      </w:r>
      <w:r w:rsidR="00C935A8" w:rsidRPr="00C935A8">
        <w:t xml:space="preserve"> aligns strongly with my future career aspirations</w:t>
      </w:r>
      <w:r w:rsidR="00C935A8">
        <w:t xml:space="preserve"> in biofuel research</w:t>
      </w:r>
      <w:r>
        <w:t>.</w:t>
      </w:r>
    </w:p>
    <w:p w14:paraId="2CB23E4E" w14:textId="77777777" w:rsidR="009E3A20" w:rsidRDefault="009E3A20" w:rsidP="009E3A20"/>
    <w:p w14:paraId="4D0D0EE7" w14:textId="77777777" w:rsidR="00C935A8" w:rsidRPr="00C935A8" w:rsidRDefault="00F008AA" w:rsidP="009E3A20">
      <w:pPr>
        <w:rPr>
          <w:strike/>
        </w:rPr>
      </w:pPr>
      <w:commentRangeStart w:id="2"/>
      <w:r w:rsidRPr="00C935A8">
        <w:rPr>
          <w:strike/>
        </w:rPr>
        <w:t xml:space="preserve">After studying alga in my </w:t>
      </w:r>
      <w:proofErr w:type="spellStart"/>
      <w:r w:rsidRPr="00C935A8">
        <w:rPr>
          <w:strike/>
        </w:rPr>
        <w:t>bacherlor</w:t>
      </w:r>
      <w:proofErr w:type="spellEnd"/>
      <w:r w:rsidRPr="00C935A8">
        <w:rPr>
          <w:strike/>
        </w:rPr>
        <w:t xml:space="preserve"> and successfully taking part in the </w:t>
      </w:r>
      <w:proofErr w:type="spellStart"/>
      <w:r w:rsidRPr="00C935A8">
        <w:rPr>
          <w:strike/>
        </w:rPr>
        <w:t>iGEM</w:t>
      </w:r>
      <w:proofErr w:type="spellEnd"/>
      <w:r w:rsidRPr="00C935A8">
        <w:rPr>
          <w:strike/>
        </w:rPr>
        <w:t xml:space="preserve"> (international Genetically Engineered Machine) competition, I worked with cyanobacteria in my </w:t>
      </w:r>
      <w:proofErr w:type="spellStart"/>
      <w:proofErr w:type="gramStart"/>
      <w:r w:rsidRPr="00C935A8">
        <w:rPr>
          <w:strike/>
        </w:rPr>
        <w:t>masters</w:t>
      </w:r>
      <w:proofErr w:type="spellEnd"/>
      <w:proofErr w:type="gramEnd"/>
      <w:r w:rsidRPr="00C935A8">
        <w:rPr>
          <w:strike/>
        </w:rPr>
        <w:t xml:space="preserve"> degree. </w:t>
      </w:r>
      <w:commentRangeEnd w:id="2"/>
      <w:r w:rsidR="00C935A8">
        <w:rPr>
          <w:rStyle w:val="CommentReference"/>
        </w:rPr>
        <w:commentReference w:id="2"/>
      </w:r>
    </w:p>
    <w:p w14:paraId="09018239" w14:textId="77777777" w:rsidR="00C935A8" w:rsidRDefault="00C935A8" w:rsidP="009E3A20">
      <w:commentRangeStart w:id="3"/>
      <w:r>
        <w:t xml:space="preserve">After a B.Sc. in Biology and participation in the </w:t>
      </w:r>
      <w:proofErr w:type="spellStart"/>
      <w:r>
        <w:t>iGEM</w:t>
      </w:r>
      <w:proofErr w:type="spellEnd"/>
      <w:r>
        <w:t xml:space="preserve"> (international Genetically Engineered Machine) competition, I received a M.Sc. in Biology before continuing on to work with Europe’s flagship microbiology lab, EMBL, in Rome. During both my B.Sc. and my M.Sc. I had an opportuni</w:t>
      </w:r>
      <w:r w:rsidR="009E3A20">
        <w:t>ty to work intimately with alga</w:t>
      </w:r>
      <w:r>
        <w:t xml:space="preserve"> and cyanobacteria, gaining a strong foundation for the sustainable production of biofuels.</w:t>
      </w:r>
      <w:commentRangeEnd w:id="3"/>
      <w:r>
        <w:rPr>
          <w:rStyle w:val="CommentReference"/>
        </w:rPr>
        <w:commentReference w:id="3"/>
      </w:r>
    </w:p>
    <w:p w14:paraId="19ED7111" w14:textId="77777777" w:rsidR="002B336F" w:rsidRDefault="002B336F" w:rsidP="009E3A20"/>
    <w:p w14:paraId="45176108" w14:textId="77777777" w:rsidR="00035E2B" w:rsidRDefault="00513D1D" w:rsidP="009E3A20">
      <w:r>
        <w:t xml:space="preserve">Furthermore, through my extensive experience in a variety of labs I have become </w:t>
      </w:r>
      <w:commentRangeStart w:id="4"/>
      <w:commentRangeStart w:id="5"/>
      <w:r w:rsidR="00F008AA" w:rsidRPr="00513D1D">
        <w:rPr>
          <w:strike/>
        </w:rPr>
        <w:t>I am</w:t>
      </w:r>
      <w:r w:rsidR="00F008AA" w:rsidRPr="00513D1D">
        <w:t xml:space="preserve"> skilled in working with RNA, genetic engineering, producing viral vector tools and proteins and can quickly adapt to new challenges.</w:t>
      </w:r>
      <w:commentRangeEnd w:id="4"/>
      <w:r w:rsidR="002B336F" w:rsidRPr="00513D1D">
        <w:rPr>
          <w:rStyle w:val="CommentReference"/>
        </w:rPr>
        <w:commentReference w:id="4"/>
      </w:r>
      <w:commentRangeEnd w:id="5"/>
    </w:p>
    <w:p w14:paraId="2CF2512A" w14:textId="77777777" w:rsidR="00035E2B" w:rsidRDefault="00035E2B" w:rsidP="00035E2B">
      <w:pPr>
        <w:jc w:val="center"/>
      </w:pPr>
      <w:r>
        <w:t>________________________________</w:t>
      </w:r>
    </w:p>
    <w:p w14:paraId="67208941" w14:textId="77777777" w:rsidR="00F008AA" w:rsidRDefault="00513D1D" w:rsidP="009E3A20">
      <w:r>
        <w:rPr>
          <w:rStyle w:val="CommentReference"/>
        </w:rPr>
        <w:commentReference w:id="5"/>
      </w:r>
    </w:p>
    <w:p w14:paraId="663E6A03" w14:textId="77777777" w:rsidR="009F7DBB" w:rsidRDefault="00F008AA" w:rsidP="009E3A20">
      <w:commentRangeStart w:id="6"/>
      <w:r>
        <w:t xml:space="preserve">During my </w:t>
      </w:r>
      <w:commentRangeStart w:id="7"/>
      <w:r>
        <w:t>bachelor</w:t>
      </w:r>
      <w:r w:rsidR="00EF714D">
        <w:t>’s</w:t>
      </w:r>
      <w:commentRangeEnd w:id="7"/>
      <w:r w:rsidR="00EF714D">
        <w:rPr>
          <w:rStyle w:val="CommentReference"/>
        </w:rPr>
        <w:commentReference w:id="7"/>
      </w:r>
      <w:r>
        <w:t xml:space="preserve"> thesis I gained insight into the cultivation of </w:t>
      </w:r>
      <w:proofErr w:type="spellStart"/>
      <w:r w:rsidRPr="00591ADF">
        <w:rPr>
          <w:i/>
        </w:rPr>
        <w:t>Nannochloropsis</w:t>
      </w:r>
      <w:proofErr w:type="spellEnd"/>
      <w:r w:rsidRPr="00591ADF">
        <w:rPr>
          <w:i/>
        </w:rPr>
        <w:t xml:space="preserve"> </w:t>
      </w:r>
      <w:proofErr w:type="spellStart"/>
      <w:r w:rsidRPr="00591ADF">
        <w:rPr>
          <w:i/>
        </w:rPr>
        <w:t>oceanica</w:t>
      </w:r>
      <w:proofErr w:type="spellEnd"/>
      <w:r>
        <w:t xml:space="preserve"> and </w:t>
      </w:r>
      <w:proofErr w:type="spellStart"/>
      <w:r w:rsidRPr="00591ADF">
        <w:rPr>
          <w:i/>
        </w:rPr>
        <w:t>Phaeodactylum</w:t>
      </w:r>
      <w:proofErr w:type="spellEnd"/>
      <w:r w:rsidRPr="00591ADF">
        <w:rPr>
          <w:i/>
        </w:rPr>
        <w:t xml:space="preserve"> </w:t>
      </w:r>
      <w:proofErr w:type="spellStart"/>
      <w:r w:rsidRPr="00591ADF">
        <w:rPr>
          <w:i/>
        </w:rPr>
        <w:t>tricornutum</w:t>
      </w:r>
      <w:proofErr w:type="spellEnd"/>
      <w:r>
        <w:t xml:space="preserve"> </w:t>
      </w:r>
      <w:commentRangeStart w:id="8"/>
      <w:r>
        <w:t xml:space="preserve">in the lab of Dr. Uwe Maier at the University </w:t>
      </w:r>
      <w:proofErr w:type="gramStart"/>
      <w:r>
        <w:t>of</w:t>
      </w:r>
      <w:proofErr w:type="gramEnd"/>
      <w:r>
        <w:t xml:space="preserve"> Marburg, Germany</w:t>
      </w:r>
      <w:commentRangeEnd w:id="8"/>
      <w:r w:rsidR="00591ADF">
        <w:rPr>
          <w:rStyle w:val="CommentReference"/>
        </w:rPr>
        <w:commentReference w:id="8"/>
      </w:r>
      <w:r>
        <w:t xml:space="preserve">. For my master thesis I successfully cultivated and processed </w:t>
      </w:r>
      <w:proofErr w:type="spellStart"/>
      <w:r>
        <w:t>Synechocystis</w:t>
      </w:r>
      <w:proofErr w:type="spellEnd"/>
      <w:r>
        <w:t xml:space="preserve"> sp. PCC 6803 </w:t>
      </w:r>
      <w:commentRangeStart w:id="9"/>
      <w:r>
        <w:t xml:space="preserve">in the lab of Dr. Wolfgang Hess at the University </w:t>
      </w:r>
      <w:proofErr w:type="gramStart"/>
      <w:r>
        <w:t xml:space="preserve">of Freiburg, </w:t>
      </w:r>
      <w:commentRangeEnd w:id="9"/>
      <w:r w:rsidR="00591ADF">
        <w:rPr>
          <w:rStyle w:val="CommentReference"/>
        </w:rPr>
        <w:commentReference w:id="9"/>
      </w:r>
      <w:r>
        <w:t>Germany</w:t>
      </w:r>
      <w:proofErr w:type="gramEnd"/>
      <w:r>
        <w:t xml:space="preserve"> (Publication</w:t>
      </w:r>
      <w:commentRangeEnd w:id="6"/>
      <w:r w:rsidR="00591ADF">
        <w:rPr>
          <w:rStyle w:val="CommentReference"/>
        </w:rPr>
        <w:commentReference w:id="6"/>
      </w:r>
      <w:r>
        <w:t xml:space="preserve">). </w:t>
      </w:r>
    </w:p>
    <w:p w14:paraId="0375E869" w14:textId="77777777" w:rsidR="009F7DBB" w:rsidRDefault="009F7DBB" w:rsidP="009E3A20"/>
    <w:p w14:paraId="5D61A629" w14:textId="77777777" w:rsidR="009F7DBB" w:rsidRDefault="00F008AA" w:rsidP="009E3A20">
      <w:commentRangeStart w:id="10"/>
      <w:r>
        <w:t xml:space="preserve">These experiences have left me well equipped to prepare and cultivate both algae and cyanobacteria. </w:t>
      </w:r>
      <w:commentRangeEnd w:id="10"/>
      <w:r w:rsidR="009F7DBB">
        <w:rPr>
          <w:rStyle w:val="CommentReference"/>
        </w:rPr>
        <w:commentReference w:id="10"/>
      </w:r>
    </w:p>
    <w:p w14:paraId="06305E92" w14:textId="77777777" w:rsidR="009F7DBB" w:rsidRDefault="009F7DBB" w:rsidP="009E3A20"/>
    <w:p w14:paraId="08A8BB31" w14:textId="77777777" w:rsidR="009F7DBB" w:rsidRDefault="00F008AA" w:rsidP="009E3A20">
      <w:r>
        <w:t xml:space="preserve">The wide array of lectures and courses in plant sciences, translational biology and microbiology has left me with a solid foundation to </w:t>
      </w:r>
      <w:commentRangeStart w:id="11"/>
      <w:commentRangeStart w:id="12"/>
      <w:r>
        <w:t>learn and develop new procedures and protocols in the lab</w:t>
      </w:r>
      <w:commentRangeEnd w:id="11"/>
      <w:r w:rsidR="009F7DBB">
        <w:rPr>
          <w:rStyle w:val="CommentReference"/>
        </w:rPr>
        <w:commentReference w:id="11"/>
      </w:r>
      <w:r>
        <w:t xml:space="preserve">. </w:t>
      </w:r>
      <w:commentRangeEnd w:id="12"/>
      <w:r w:rsidR="00035E2B">
        <w:rPr>
          <w:rStyle w:val="CommentReference"/>
        </w:rPr>
        <w:commentReference w:id="12"/>
      </w:r>
    </w:p>
    <w:p w14:paraId="4C220A76" w14:textId="77777777" w:rsidR="009F7DBB" w:rsidRDefault="009F7DBB" w:rsidP="009E3A20"/>
    <w:p w14:paraId="50F82B88" w14:textId="77777777" w:rsidR="00035E2B" w:rsidRPr="00412750" w:rsidRDefault="00035E2B" w:rsidP="009E3A20">
      <w:pPr>
        <w:rPr>
          <w:strike/>
        </w:rPr>
      </w:pPr>
      <w:r w:rsidRPr="00412750">
        <w:rPr>
          <w:strike/>
        </w:rPr>
        <w:t>Within the first few months at EMBL my job description changed quite dramatically but I quickly adapted and implemented techniques that were new to both my supervisor and me.</w:t>
      </w:r>
    </w:p>
    <w:p w14:paraId="5BAAD200" w14:textId="77777777" w:rsidR="00035E2B" w:rsidRDefault="00035E2B" w:rsidP="009E3A20">
      <w:commentRangeStart w:id="13"/>
      <w:r>
        <w:t>More generally, I have a proven ability to quickly learn and develop new procedures and protocols as when</w:t>
      </w:r>
      <w:r w:rsidR="00412750">
        <w:t>,</w:t>
      </w:r>
      <w:r>
        <w:t xml:space="preserve"> </w:t>
      </w:r>
      <w:r w:rsidR="00412750">
        <w:t xml:space="preserve">during a reorganization of the lab, </w:t>
      </w:r>
      <w:r>
        <w:t xml:space="preserve">I was tasked with implementing </w:t>
      </w:r>
      <w:commentRangeStart w:id="14"/>
      <w:r>
        <w:t xml:space="preserve">techniques </w:t>
      </w:r>
      <w:commentRangeEnd w:id="14"/>
      <w:r w:rsidR="00412750">
        <w:rPr>
          <w:rStyle w:val="CommentReference"/>
        </w:rPr>
        <w:commentReference w:id="14"/>
      </w:r>
      <w:r>
        <w:t>that were new to both my supervisor and me</w:t>
      </w:r>
      <w:r w:rsidR="00412750">
        <w:t>.</w:t>
      </w:r>
      <w:r>
        <w:t xml:space="preserve">  </w:t>
      </w:r>
      <w:commentRangeEnd w:id="13"/>
      <w:r w:rsidR="00412750">
        <w:rPr>
          <w:rStyle w:val="CommentReference"/>
        </w:rPr>
        <w:commentReference w:id="13"/>
      </w:r>
    </w:p>
    <w:p w14:paraId="434742C9" w14:textId="77777777" w:rsidR="00035E2B" w:rsidRDefault="00035E2B" w:rsidP="009E3A20"/>
    <w:p w14:paraId="1FD9EB5E" w14:textId="77777777" w:rsidR="00F008AA" w:rsidRDefault="00412750" w:rsidP="009E3A20">
      <w:commentRangeStart w:id="15"/>
      <w:r>
        <w:lastRenderedPageBreak/>
        <w:t>During this time</w:t>
      </w:r>
      <w:r w:rsidR="00F008AA">
        <w:t xml:space="preserve"> I also </w:t>
      </w:r>
      <w:r>
        <w:t>began</w:t>
      </w:r>
      <w:r w:rsidR="00F008AA">
        <w:t xml:space="preserve"> working in a BSL2 environment and am aware of the importance of stringently following safety guidelines and maintaining a clean working environment.</w:t>
      </w:r>
      <w:commentRangeEnd w:id="15"/>
      <w:r>
        <w:rPr>
          <w:rStyle w:val="CommentReference"/>
        </w:rPr>
        <w:commentReference w:id="15"/>
      </w:r>
    </w:p>
    <w:p w14:paraId="06274088" w14:textId="77777777" w:rsidR="00035E2B" w:rsidRDefault="00035E2B" w:rsidP="009E3A20"/>
    <w:p w14:paraId="2AE34A8B" w14:textId="77777777" w:rsidR="00035E2B" w:rsidRDefault="00035E2B" w:rsidP="00035E2B">
      <w:pPr>
        <w:jc w:val="center"/>
      </w:pPr>
      <w:r>
        <w:t>____________________</w:t>
      </w:r>
    </w:p>
    <w:p w14:paraId="6CAF859E" w14:textId="77777777" w:rsidR="00035E2B" w:rsidRDefault="00035E2B" w:rsidP="00035E2B">
      <w:pPr>
        <w:jc w:val="center"/>
      </w:pPr>
    </w:p>
    <w:p w14:paraId="005DDC49" w14:textId="77777777" w:rsidR="00EB725C" w:rsidRDefault="00F008AA" w:rsidP="009E3A20">
      <w:commentRangeStart w:id="16"/>
      <w:commentRangeStart w:id="17"/>
      <w:r>
        <w:t xml:space="preserve">Taking part in </w:t>
      </w:r>
      <w:proofErr w:type="spellStart"/>
      <w:r>
        <w:t>iGEM</w:t>
      </w:r>
      <w:proofErr w:type="spellEnd"/>
      <w:r>
        <w:t xml:space="preserve"> gave me the chance to work</w:t>
      </w:r>
      <w:r w:rsidR="00D43AAE">
        <w:t xml:space="preserve"> both</w:t>
      </w:r>
      <w:r>
        <w:t xml:space="preserve"> independently and </w:t>
      </w:r>
      <w:r w:rsidR="00D43AAE">
        <w:t>within</w:t>
      </w:r>
      <w:r>
        <w:t xml:space="preserve"> an interdisciplinary team of 20 students.</w:t>
      </w:r>
      <w:r w:rsidR="00D43AAE">
        <w:t xml:space="preserve"> </w:t>
      </w:r>
      <w:commentRangeEnd w:id="16"/>
      <w:r w:rsidR="00EB725C">
        <w:rPr>
          <w:rStyle w:val="CommentReference"/>
        </w:rPr>
        <w:commentReference w:id="16"/>
      </w:r>
    </w:p>
    <w:p w14:paraId="2DBCFF73" w14:textId="77777777" w:rsidR="00EB725C" w:rsidRDefault="00EB725C" w:rsidP="009E3A20"/>
    <w:p w14:paraId="0E11381C" w14:textId="2BD88D99" w:rsidR="000203F5" w:rsidRDefault="00D43AAE" w:rsidP="009E3A20">
      <w:proofErr w:type="spellStart"/>
      <w:proofErr w:type="gramStart"/>
      <w:r>
        <w:t>iGEM</w:t>
      </w:r>
      <w:proofErr w:type="spellEnd"/>
      <w:proofErr w:type="gramEnd"/>
      <w:r>
        <w:t xml:space="preserve"> also gave me a chance to hone my skills </w:t>
      </w:r>
      <w:commentRangeStart w:id="18"/>
      <w:r>
        <w:t>in organization and the daily maintenance of running a lab</w:t>
      </w:r>
      <w:commentRangeEnd w:id="18"/>
      <w:r w:rsidR="00EB725C">
        <w:rPr>
          <w:rStyle w:val="CommentReference"/>
        </w:rPr>
        <w:commentReference w:id="18"/>
      </w:r>
      <w:r>
        <w:t>.</w:t>
      </w:r>
      <w:r w:rsidR="00F008AA">
        <w:t xml:space="preserve"> </w:t>
      </w:r>
      <w:commentRangeEnd w:id="17"/>
      <w:r w:rsidR="00EB725C">
        <w:rPr>
          <w:rStyle w:val="CommentReference"/>
        </w:rPr>
        <w:commentReference w:id="17"/>
      </w:r>
    </w:p>
    <w:p w14:paraId="46A0B0F9" w14:textId="77777777" w:rsidR="00EB725C" w:rsidRDefault="00EB725C" w:rsidP="009E3A20"/>
    <w:p w14:paraId="45A25028" w14:textId="53B67F75" w:rsidR="000203F5" w:rsidRDefault="00AA7507" w:rsidP="009E3A20">
      <w:commentRangeStart w:id="19"/>
      <w:r>
        <w:t>My specific focus d</w:t>
      </w:r>
      <w:r w:rsidR="00F008AA">
        <w:t xml:space="preserve">uring </w:t>
      </w:r>
      <w:proofErr w:type="spellStart"/>
      <w:r w:rsidR="00F008AA">
        <w:t>iGEM</w:t>
      </w:r>
      <w:proofErr w:type="spellEnd"/>
      <w:r w:rsidR="00F008AA">
        <w:t xml:space="preserve"> </w:t>
      </w:r>
      <w:r>
        <w:t>was</w:t>
      </w:r>
      <w:r w:rsidR="00F008AA">
        <w:t xml:space="preserve"> protein purification but </w:t>
      </w:r>
      <w:r>
        <w:t>I also taught myself</w:t>
      </w:r>
      <w:r w:rsidR="00F008AA">
        <w:t xml:space="preserve"> adobe illustrator </w:t>
      </w:r>
      <w:r>
        <w:t xml:space="preserve">in order to generate higher quality </w:t>
      </w:r>
      <w:r w:rsidR="00F008AA">
        <w:t xml:space="preserve">designs for our website, and </w:t>
      </w:r>
      <w:r>
        <w:t>I became</w:t>
      </w:r>
      <w:r w:rsidR="00F008AA">
        <w:t xml:space="preserve"> accu</w:t>
      </w:r>
      <w:r>
        <w:t>s</w:t>
      </w:r>
      <w:r w:rsidR="00F008AA">
        <w:t>tomed to using an internal wiki for accurate and reliable data storage.</w:t>
      </w:r>
      <w:commentRangeEnd w:id="19"/>
      <w:r>
        <w:rPr>
          <w:rStyle w:val="CommentReference"/>
        </w:rPr>
        <w:commentReference w:id="19"/>
      </w:r>
      <w:r w:rsidR="00F008AA">
        <w:t xml:space="preserve"> </w:t>
      </w:r>
    </w:p>
    <w:p w14:paraId="7EE9DB08" w14:textId="77777777" w:rsidR="000203F5" w:rsidRDefault="000203F5" w:rsidP="009E3A20"/>
    <w:p w14:paraId="6C84AD33" w14:textId="77777777" w:rsidR="000203F5" w:rsidRPr="00AA7507" w:rsidRDefault="00F008AA" w:rsidP="009E3A20">
      <w:pPr>
        <w:rPr>
          <w:strike/>
        </w:rPr>
      </w:pPr>
      <w:commentRangeStart w:id="20"/>
      <w:r w:rsidRPr="00AA7507">
        <w:rPr>
          <w:strike/>
        </w:rPr>
        <w:t xml:space="preserve">Partaking in </w:t>
      </w:r>
      <w:proofErr w:type="spellStart"/>
      <w:r w:rsidRPr="00AA7507">
        <w:rPr>
          <w:strike/>
        </w:rPr>
        <w:t>iGEM</w:t>
      </w:r>
      <w:proofErr w:type="spellEnd"/>
      <w:r w:rsidRPr="00AA7507">
        <w:rPr>
          <w:strike/>
        </w:rPr>
        <w:t xml:space="preserve"> and working in a facility honed my skills in organization and daily maintenance of running a lab. </w:t>
      </w:r>
      <w:commentRangeEnd w:id="20"/>
      <w:r w:rsidR="00AA7507">
        <w:rPr>
          <w:rStyle w:val="CommentReference"/>
        </w:rPr>
        <w:commentReference w:id="20"/>
      </w:r>
    </w:p>
    <w:p w14:paraId="38F581ED" w14:textId="77777777" w:rsidR="000203F5" w:rsidRDefault="000203F5" w:rsidP="009E3A20"/>
    <w:p w14:paraId="3D863970" w14:textId="1B44900F" w:rsidR="000203F5" w:rsidRDefault="00F008AA" w:rsidP="009E3A20">
      <w:commentRangeStart w:id="21"/>
      <w:r>
        <w:t>At my current position</w:t>
      </w:r>
      <w:r w:rsidR="00AA7507">
        <w:t>,</w:t>
      </w:r>
      <w:r>
        <w:t xml:space="preserve"> I took the initiative to further develop and organize the facility’s database (FileMaker) – leaving me with excellent organizational skills I could invest to improve data recording and storage in your lab. </w:t>
      </w:r>
      <w:commentRangeEnd w:id="21"/>
      <w:r w:rsidR="00AA7507">
        <w:rPr>
          <w:rStyle w:val="CommentReference"/>
        </w:rPr>
        <w:commentReference w:id="21"/>
      </w:r>
    </w:p>
    <w:p w14:paraId="61565D72" w14:textId="77777777" w:rsidR="000203F5" w:rsidRDefault="000203F5" w:rsidP="009E3A20"/>
    <w:p w14:paraId="2E102942" w14:textId="6D472CDE" w:rsidR="000203F5" w:rsidRDefault="00F008AA" w:rsidP="009E3A20">
      <w:commentRangeStart w:id="22"/>
      <w:r>
        <w:t>I have also attended a professional course on presenting with impact and pr</w:t>
      </w:r>
      <w:r w:rsidR="00AA7507">
        <w:t>oject management for scientists and</w:t>
      </w:r>
      <w:r>
        <w:t xml:space="preserve"> am able to apply these techniques to balance multiple projects at once while managing my time to keep ahead of deadlines. </w:t>
      </w:r>
      <w:commentRangeEnd w:id="22"/>
      <w:r w:rsidR="00AA7507">
        <w:rPr>
          <w:rStyle w:val="CommentReference"/>
        </w:rPr>
        <w:commentReference w:id="22"/>
      </w:r>
    </w:p>
    <w:p w14:paraId="3D0B8B24" w14:textId="77777777" w:rsidR="000203F5" w:rsidRDefault="000203F5" w:rsidP="009E3A20"/>
    <w:p w14:paraId="7EE5A676" w14:textId="0414139B" w:rsidR="00F008AA" w:rsidRDefault="00AA7507" w:rsidP="009E3A20">
      <w:r>
        <w:t>Finally</w:t>
      </w:r>
      <w:r w:rsidR="00F008AA">
        <w:t>,</w:t>
      </w:r>
      <w:r>
        <w:t xml:space="preserve"> through</w:t>
      </w:r>
      <w:r w:rsidR="00F008AA">
        <w:t xml:space="preserve"> a </w:t>
      </w:r>
      <w:r>
        <w:t xml:space="preserve">wide </w:t>
      </w:r>
      <w:r w:rsidR="00F008AA">
        <w:t xml:space="preserve">range of volunteering activities </w:t>
      </w:r>
      <w:r>
        <w:t xml:space="preserve">I </w:t>
      </w:r>
      <w:r w:rsidR="00F008AA">
        <w:t>have honed my interpersonal, organizational and communication skills</w:t>
      </w:r>
      <w:r>
        <w:t xml:space="preserve"> which will help in any situation whether in the lab or presenting at conferences</w:t>
      </w:r>
      <w:r w:rsidR="00F008AA">
        <w:t>.</w:t>
      </w:r>
    </w:p>
    <w:p w14:paraId="4B2FFA86" w14:textId="77777777" w:rsidR="00F008AA" w:rsidRDefault="00F008AA" w:rsidP="009E3A20"/>
    <w:p w14:paraId="0AAAB1B0" w14:textId="77777777" w:rsidR="000203F5" w:rsidRDefault="000203F5" w:rsidP="000203F5">
      <w:pPr>
        <w:jc w:val="center"/>
      </w:pPr>
      <w:r>
        <w:t>_________________________________________</w:t>
      </w:r>
    </w:p>
    <w:p w14:paraId="516F5998" w14:textId="77777777" w:rsidR="000203F5" w:rsidRDefault="000203F5" w:rsidP="009E3A20"/>
    <w:p w14:paraId="37CCFFF3" w14:textId="77777777" w:rsidR="00F008AA" w:rsidRDefault="00F008AA" w:rsidP="009E3A20">
      <w:commentRangeStart w:id="23"/>
      <w:r>
        <w:lastRenderedPageBreak/>
        <w:t xml:space="preserve">Given my skillset I believe I could make valuable contributions to the </w:t>
      </w:r>
      <w:proofErr w:type="spellStart"/>
      <w:r>
        <w:t>Demming</w:t>
      </w:r>
      <w:proofErr w:type="spellEnd"/>
      <w:r>
        <w:t>-Adams and/or Adams lab and it would be an honor to contribute to your research. If you agree, I would appreciate the opportunity to discuss a potential position and my skills in more detail. Thank you for your time and consideration, I look forward to hearing from you.</w:t>
      </w:r>
      <w:commentRangeEnd w:id="23"/>
      <w:r w:rsidR="00AA7507">
        <w:rPr>
          <w:rStyle w:val="CommentReference"/>
        </w:rPr>
        <w:commentReference w:id="23"/>
      </w:r>
    </w:p>
    <w:p w14:paraId="4E83DE0D" w14:textId="77777777" w:rsidR="00F008AA" w:rsidRDefault="00F008AA" w:rsidP="009E3A20">
      <w:r>
        <w:t>Sincerely,</w:t>
      </w:r>
    </w:p>
    <w:p w14:paraId="33EA6B38" w14:textId="77777777" w:rsidR="0077494B" w:rsidRDefault="00F008AA" w:rsidP="009E3A20">
      <w:commentRangeStart w:id="24"/>
      <w:proofErr w:type="spellStart"/>
      <w:r>
        <w:t>Rabea</w:t>
      </w:r>
      <w:proofErr w:type="spellEnd"/>
      <w:r>
        <w:t xml:space="preserve"> </w:t>
      </w:r>
      <w:proofErr w:type="spellStart"/>
      <w:r>
        <w:t>Jesser</w:t>
      </w:r>
      <w:commentRangeEnd w:id="24"/>
      <w:proofErr w:type="spellEnd"/>
      <w:r w:rsidR="00AA7507">
        <w:rPr>
          <w:rStyle w:val="CommentReference"/>
        </w:rPr>
        <w:commentReference w:id="24"/>
      </w:r>
    </w:p>
    <w:sectPr w:rsidR="007749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ssarian" w:date="2018-07-15T10:32:00Z" w:initials="Y">
    <w:p w14:paraId="4E69B1F4" w14:textId="77777777" w:rsidR="00F008AA" w:rsidRDefault="00F008AA">
      <w:pPr>
        <w:pStyle w:val="CommentText"/>
      </w:pPr>
      <w:r>
        <w:rPr>
          <w:rStyle w:val="CommentReference"/>
        </w:rPr>
        <w:annotationRef/>
      </w:r>
      <w:r>
        <w:t>Originally this said: “their potential to help human society move away from a dependence on fossil fuels” but since it says ‘my experience with’ before and since you’ve never directly worked with biofuels I would just stick with this. Later you can say that you are interested in applying your experience towards biofuels, etc.</w:t>
      </w:r>
    </w:p>
  </w:comment>
  <w:comment w:id="1" w:author="Yossarian" w:date="2018-07-15T10:34:00Z" w:initials="Y">
    <w:p w14:paraId="47DCAB57" w14:textId="77777777" w:rsidR="00F008AA" w:rsidRDefault="00F008AA">
      <w:pPr>
        <w:pStyle w:val="CommentText"/>
      </w:pPr>
      <w:r>
        <w:rPr>
          <w:rStyle w:val="CommentReference"/>
        </w:rPr>
        <w:annotationRef/>
      </w:r>
      <w:r>
        <w:t>Where exactly is this position, in which lab?</w:t>
      </w:r>
    </w:p>
  </w:comment>
  <w:comment w:id="2" w:author="Yossarian" w:date="2018-07-15T10:43:00Z" w:initials="Y">
    <w:p w14:paraId="77A6104E" w14:textId="77777777" w:rsidR="00C935A8" w:rsidRDefault="00C935A8">
      <w:pPr>
        <w:pStyle w:val="CommentText"/>
      </w:pPr>
      <w:r>
        <w:rPr>
          <w:rStyle w:val="CommentReference"/>
        </w:rPr>
        <w:annotationRef/>
      </w:r>
      <w:r>
        <w:t>I will break these down and offer suggestions as to why I rewrote the way I did</w:t>
      </w:r>
    </w:p>
  </w:comment>
  <w:comment w:id="3" w:author="Yossarian" w:date="2018-07-15T10:48:00Z" w:initials="Y">
    <w:p w14:paraId="38CC6929" w14:textId="77777777" w:rsidR="00C935A8" w:rsidRDefault="00C935A8">
      <w:pPr>
        <w:pStyle w:val="CommentText"/>
      </w:pPr>
      <w:r>
        <w:rPr>
          <w:rStyle w:val="CommentReference"/>
        </w:rPr>
        <w:annotationRef/>
      </w:r>
      <w:r>
        <w:t>Ok, so a few things here:</w:t>
      </w:r>
      <w:r w:rsidR="009E3A20">
        <w:t xml:space="preserve"> 1) I added specifically what you studied (alga/cyanobacteria -&gt; ‘Biology’) and moved the parts about alga/cyanobacteria to a new sentence. I like this more because in the first sentence they get a simple overview of what you did and what you’ll be talking about (B.Sc. -&gt; </w:t>
      </w:r>
      <w:proofErr w:type="spellStart"/>
      <w:r w:rsidR="009E3A20">
        <w:t>iGEM</w:t>
      </w:r>
      <w:proofErr w:type="spellEnd"/>
      <w:r w:rsidR="009E3A20">
        <w:t xml:space="preserve"> -&gt; M.Sc. -&gt; EMBL). Then in the second brief sentence there is just </w:t>
      </w:r>
      <w:r w:rsidR="002B336F">
        <w:t>alga and cyanobacteria –</w:t>
      </w:r>
      <w:r w:rsidR="009E3A20">
        <w:t xml:space="preserve"> if</w:t>
      </w:r>
      <w:r w:rsidR="002B336F">
        <w:t xml:space="preserve"> </w:t>
      </w:r>
      <w:r w:rsidR="009E3A20">
        <w:t>they’re skimming this there’s no way they’ll miss it.</w:t>
      </w:r>
    </w:p>
  </w:comment>
  <w:comment w:id="4" w:author="Yossarian" w:date="2018-07-15T11:01:00Z" w:initials="Y">
    <w:p w14:paraId="14EB283B" w14:textId="77777777" w:rsidR="002B336F" w:rsidRDefault="002B336F">
      <w:pPr>
        <w:pStyle w:val="CommentText"/>
      </w:pPr>
      <w:r>
        <w:rPr>
          <w:rStyle w:val="CommentReference"/>
        </w:rPr>
        <w:annotationRef/>
      </w:r>
      <w:r>
        <w:t>Ok so in general try to avoid starting a sentence with ‘I’, a few times is fine and in some instances it will be unavoidable. You do a good job of this throughout the document, I would only change the sentence here because it seems to come out of nowhere (both the original way and with my changes). In my cover letter it was kind of a two-piece sentence: First part – My coursework focused on this _____; second part – this means I’m good for the job.</w:t>
      </w:r>
    </w:p>
  </w:comment>
  <w:comment w:id="5" w:author="Yossarian" w:date="2018-07-15T11:14:00Z" w:initials="Y">
    <w:p w14:paraId="1C732D36" w14:textId="77777777" w:rsidR="00513D1D" w:rsidRDefault="00513D1D">
      <w:pPr>
        <w:pStyle w:val="CommentText"/>
      </w:pPr>
      <w:r>
        <w:rPr>
          <w:rStyle w:val="CommentReference"/>
        </w:rPr>
        <w:annotationRef/>
      </w:r>
      <w:r>
        <w:t xml:space="preserve">Another note: I’m sure I’ve mentioned this before, but </w:t>
      </w:r>
      <w:hyperlink r:id="rId1" w:history="1">
        <w:r w:rsidRPr="00513D1D">
          <w:rPr>
            <w:rStyle w:val="Hyperlink"/>
          </w:rPr>
          <w:t>parallelism</w:t>
        </w:r>
      </w:hyperlink>
      <w:r>
        <w:t xml:space="preserve"> is super important in English. THERE IS NOTHING GRAMMATICALLY WRONG WITH WHAT YOU WROTE (‘… </w:t>
      </w:r>
      <w:r w:rsidRPr="00513D1D">
        <w:t>skilled in working with RNA, genetic engineering, producing viral vector tools and proteins</w:t>
      </w:r>
      <w:r>
        <w:t xml:space="preserve"> …</w:t>
      </w:r>
      <w:r w:rsidRPr="00513D1D">
        <w:rPr>
          <w:rStyle w:val="CommentReference"/>
        </w:rPr>
        <w:annotationRef/>
      </w:r>
      <w:r>
        <w:t xml:space="preserve">') but it does sounds a bit weird. In the sense that when I originally read ‘working with RNA, genetic engineering’ my first reaction was “this is a grammar mistake”. It’s not upon closer inspection but just think about it some. Entirely up to you.  </w:t>
      </w:r>
    </w:p>
  </w:comment>
  <w:comment w:id="7" w:author="Yossarian" w:date="2018-07-15T11:34:00Z" w:initials="Y">
    <w:p w14:paraId="099A38ED" w14:textId="77777777" w:rsidR="00EF714D" w:rsidRDefault="00EF714D">
      <w:pPr>
        <w:pStyle w:val="CommentText"/>
      </w:pPr>
      <w:r>
        <w:rPr>
          <w:rStyle w:val="CommentReference"/>
        </w:rPr>
        <w:annotationRef/>
      </w:r>
      <w:r>
        <w:t xml:space="preserve">See here: </w:t>
      </w:r>
      <w:r w:rsidRPr="00EF714D">
        <w:t>https://english.stackexchange.com/questions/67188/bachelor-thesis-or-bachelors-thesis#67193</w:t>
      </w:r>
    </w:p>
  </w:comment>
  <w:comment w:id="8" w:author="Yossarian" w:date="2018-07-15T11:34:00Z" w:initials="Y">
    <w:p w14:paraId="7C869A6F" w14:textId="77777777" w:rsidR="00591ADF" w:rsidRDefault="00591ADF">
      <w:pPr>
        <w:pStyle w:val="CommentText"/>
      </w:pPr>
      <w:r>
        <w:rPr>
          <w:rStyle w:val="CommentReference"/>
        </w:rPr>
        <w:annotationRef/>
      </w:r>
      <w:r>
        <w:t>I would consider dropping this information (they can always ask you for more details or look at your CV if they want to know where you did it. Instead you could use the extra space to detail more of what you did? (In one of the following sentences ‘These experiences have left me …’ you explain why what you did matters to them so I would not worry about that. Just some more detail on what you did rather than where you did it would be better.</w:t>
      </w:r>
    </w:p>
  </w:comment>
  <w:comment w:id="9" w:author="Yossarian" w:date="2018-07-15T11:37:00Z" w:initials="Y">
    <w:p w14:paraId="52DF9952" w14:textId="77777777" w:rsidR="00591ADF" w:rsidRDefault="00591ADF">
      <w:pPr>
        <w:pStyle w:val="CommentText"/>
      </w:pPr>
      <w:r>
        <w:rPr>
          <w:rStyle w:val="CommentReference"/>
        </w:rPr>
        <w:annotationRef/>
      </w:r>
      <w:r>
        <w:t>Again same as previous note. BUT KEEP THE PUBLICATION!</w:t>
      </w:r>
    </w:p>
  </w:comment>
  <w:comment w:id="6" w:author="Yossarian" w:date="2018-07-15T11:37:00Z" w:initials="Y">
    <w:p w14:paraId="6709C883" w14:textId="77777777" w:rsidR="00591ADF" w:rsidRDefault="00591ADF">
      <w:pPr>
        <w:pStyle w:val="CommentText"/>
      </w:pPr>
      <w:r>
        <w:rPr>
          <w:rStyle w:val="CommentReference"/>
        </w:rPr>
        <w:annotationRef/>
      </w:r>
      <w:r>
        <w:t>See the following two note: perhaps it would be better to combine these sentences (dropping the location information and then expound more on why this matters in the ‘These experiences have left me well …’ sentence.</w:t>
      </w:r>
    </w:p>
  </w:comment>
  <w:comment w:id="10" w:author="Yossarian" w:date="2018-07-15T13:27:00Z" w:initials="Y">
    <w:p w14:paraId="7D5E2EBD" w14:textId="77777777" w:rsidR="009F7DBB" w:rsidRDefault="009F7DBB">
      <w:pPr>
        <w:pStyle w:val="CommentText"/>
      </w:pPr>
      <w:r>
        <w:rPr>
          <w:rStyle w:val="CommentReference"/>
        </w:rPr>
        <w:annotationRef/>
      </w:r>
      <w:r>
        <w:t>Try and find more to say here, ok, you learned how to prepare and cultivate algae and cyanobacteria, what else? Did you learn a lot about their physiology? Did you learn a lot about how they produce secondary metabolites? Did you learn a lot about how to manipulate their production of secondary metabolites?</w:t>
      </w:r>
    </w:p>
  </w:comment>
  <w:comment w:id="11" w:author="Yossarian" w:date="2018-07-15T13:31:00Z" w:initials="Y">
    <w:p w14:paraId="2134111B" w14:textId="77777777" w:rsidR="009F7DBB" w:rsidRDefault="009F7DBB" w:rsidP="009F7DBB">
      <w:pPr>
        <w:pStyle w:val="CommentText"/>
      </w:pPr>
      <w:r>
        <w:rPr>
          <w:rStyle w:val="CommentReference"/>
        </w:rPr>
        <w:annotationRef/>
      </w:r>
      <w:r>
        <w:rPr>
          <w:rStyle w:val="CommentReference"/>
        </w:rPr>
        <w:t>Ok, the first portion of the sentence is fine, but then it becomes vague. The end of your first paragraph was you chance to say something like “learn and develop new protocols”. Here you need to say something more specific. My equivalent sentence ended with “</w:t>
      </w:r>
      <w:r w:rsidRPr="009F7DBB">
        <w:rPr>
          <w:rStyle w:val="CommentReference"/>
        </w:rPr>
        <w:t>learned a great deal of specific knowledge on the design of</w:t>
      </w:r>
      <w:r>
        <w:rPr>
          <w:rStyle w:val="CommentReference"/>
        </w:rPr>
        <w:t xml:space="preserve"> </w:t>
      </w:r>
      <w:r w:rsidRPr="009F7DBB">
        <w:rPr>
          <w:rStyle w:val="CommentReference"/>
        </w:rPr>
        <w:t>energy markets and infrastructure as well as on the regulatory environment for large energy markets and</w:t>
      </w:r>
      <w:r>
        <w:rPr>
          <w:rStyle w:val="CommentReference"/>
        </w:rPr>
        <w:t xml:space="preserve"> </w:t>
      </w:r>
      <w:r w:rsidRPr="009F7DBB">
        <w:rPr>
          <w:rStyle w:val="CommentReference"/>
        </w:rPr>
        <w:t>the hurdles to large scale renewable energy adoption</w:t>
      </w:r>
      <w:r>
        <w:rPr>
          <w:rStyle w:val="CommentReference"/>
        </w:rPr>
        <w:t>”. Yours should say something like “the use of CRISPR/Cas-9 to manipulate ...” or “develop protocols for the staining of algal mitochondria …” or something like that.</w:t>
      </w:r>
    </w:p>
  </w:comment>
  <w:comment w:id="12" w:author="Yossarian" w:date="2018-07-15T13:40:00Z" w:initials="Y">
    <w:p w14:paraId="658109CE" w14:textId="77777777" w:rsidR="00035E2B" w:rsidRDefault="00035E2B">
      <w:pPr>
        <w:pStyle w:val="CommentText"/>
      </w:pPr>
      <w:r>
        <w:rPr>
          <w:rStyle w:val="CommentReference"/>
        </w:rPr>
        <w:annotationRef/>
      </w:r>
      <w:r>
        <w:t>I would also say that this portion of the sentence might work better at the end of the next one, so that you say: “My position changed a lot at EMBL, but I adapted well, therefore you can rely on me to learn/develop new stuff quickly without having to hold my hand”</w:t>
      </w:r>
    </w:p>
  </w:comment>
  <w:comment w:id="14" w:author="Yossarian" w:date="2018-07-15T13:51:00Z" w:initials="Y">
    <w:p w14:paraId="22620B3D" w14:textId="77777777" w:rsidR="00412750" w:rsidRDefault="00412750">
      <w:pPr>
        <w:pStyle w:val="CommentText"/>
      </w:pPr>
      <w:r>
        <w:rPr>
          <w:rStyle w:val="CommentReference"/>
        </w:rPr>
        <w:annotationRef/>
      </w:r>
      <w:r>
        <w:t>What kind of techniques?</w:t>
      </w:r>
    </w:p>
  </w:comment>
  <w:comment w:id="13" w:author="Yossarian" w:date="2018-07-15T13:47:00Z" w:initials="Y">
    <w:p w14:paraId="2655F01D" w14:textId="77777777" w:rsidR="00412750" w:rsidRDefault="00412750">
      <w:pPr>
        <w:pStyle w:val="CommentText"/>
      </w:pPr>
      <w:r>
        <w:rPr>
          <w:rStyle w:val="CommentReference"/>
        </w:rPr>
        <w:annotationRef/>
      </w:r>
      <w:r>
        <w:t>I think this sounds better and allows you to use the previous sentence to talk more about specific talents you have. Also, the ‘more generally’ at the beginning helps to transition between what you learned from your M.Sc. and what you learned at EMBL</w:t>
      </w:r>
    </w:p>
  </w:comment>
  <w:comment w:id="15" w:author="Yossarian" w:date="2018-07-15T13:52:00Z" w:initials="Y">
    <w:p w14:paraId="49E950EA" w14:textId="77777777" w:rsidR="00412750" w:rsidRDefault="00412750">
      <w:pPr>
        <w:pStyle w:val="CommentText"/>
      </w:pPr>
      <w:r>
        <w:rPr>
          <w:rStyle w:val="CommentReference"/>
        </w:rPr>
        <w:annotationRef/>
      </w:r>
      <w:r>
        <w:t>Just adapted the sentence to fit better with my changes above</w:t>
      </w:r>
    </w:p>
  </w:comment>
  <w:comment w:id="16" w:author="Yossarian" w:date="2018-07-15T14:08:00Z" w:initials="Y">
    <w:p w14:paraId="72B9C8D0" w14:textId="175B4616" w:rsidR="00EB725C" w:rsidRDefault="00EB725C">
      <w:pPr>
        <w:pStyle w:val="CommentText"/>
      </w:pPr>
      <w:r>
        <w:rPr>
          <w:rStyle w:val="CommentReference"/>
        </w:rPr>
        <w:annotationRef/>
      </w:r>
      <w:proofErr w:type="spellStart"/>
      <w:proofErr w:type="gramStart"/>
      <w:r>
        <w:t>iGEM</w:t>
      </w:r>
      <w:proofErr w:type="spellEnd"/>
      <w:proofErr w:type="gramEnd"/>
      <w:r>
        <w:t xml:space="preserve"> also helped you present your findings and pitch your ideas to an international audience, right? Could you talk more about that?</w:t>
      </w:r>
    </w:p>
  </w:comment>
  <w:comment w:id="18" w:author="Yossarian" w:date="2018-07-15T14:07:00Z" w:initials="Y">
    <w:p w14:paraId="1610F089" w14:textId="252BB8F7" w:rsidR="00EB725C" w:rsidRDefault="00EB725C">
      <w:pPr>
        <w:pStyle w:val="CommentText"/>
      </w:pPr>
      <w:r>
        <w:rPr>
          <w:rStyle w:val="CommentReference"/>
        </w:rPr>
        <w:annotationRef/>
      </w:r>
      <w:r>
        <w:t>Can you be more specific here?</w:t>
      </w:r>
    </w:p>
  </w:comment>
  <w:comment w:id="17" w:author="Yossarian" w:date="2018-07-15T14:07:00Z" w:initials="Y">
    <w:p w14:paraId="5625F614" w14:textId="68B904A5" w:rsidR="00EB725C" w:rsidRDefault="00EB725C">
      <w:pPr>
        <w:pStyle w:val="CommentText"/>
      </w:pPr>
      <w:r>
        <w:rPr>
          <w:rStyle w:val="CommentReference"/>
        </w:rPr>
        <w:annotationRef/>
      </w:r>
      <w:r>
        <w:t xml:space="preserve">It is good to alternate long-short-long (as your original did) but I moved these together as they are similar content-wise. If you expand a bit more on the lab skills you learned or practiced during </w:t>
      </w:r>
      <w:proofErr w:type="spellStart"/>
      <w:r>
        <w:t>iGEM</w:t>
      </w:r>
      <w:proofErr w:type="spellEnd"/>
      <w:r>
        <w:t xml:space="preserve"> in the second sentence that might help.</w:t>
      </w:r>
    </w:p>
  </w:comment>
  <w:comment w:id="19" w:author="Yossarian" w:date="2018-07-15T14:32:00Z" w:initials="Y">
    <w:p w14:paraId="5907D67B" w14:textId="511B033A" w:rsidR="00AA7507" w:rsidRDefault="00AA7507">
      <w:pPr>
        <w:pStyle w:val="CommentText"/>
      </w:pPr>
      <w:r>
        <w:rPr>
          <w:rStyle w:val="CommentReference"/>
        </w:rPr>
        <w:annotationRef/>
      </w:r>
      <w:r>
        <w:t>Changed the wording some</w:t>
      </w:r>
    </w:p>
  </w:comment>
  <w:comment w:id="20" w:author="Yossarian" w:date="2018-07-15T14:32:00Z" w:initials="Y">
    <w:p w14:paraId="567A3B0C" w14:textId="4024D725" w:rsidR="00AA7507" w:rsidRDefault="00AA7507">
      <w:pPr>
        <w:pStyle w:val="CommentText"/>
      </w:pPr>
      <w:r>
        <w:rPr>
          <w:rStyle w:val="CommentReference"/>
        </w:rPr>
        <w:annotationRef/>
      </w:r>
      <w:r>
        <w:t>Moved up</w:t>
      </w:r>
    </w:p>
  </w:comment>
  <w:comment w:id="21" w:author="Yossarian" w:date="2018-07-15T14:34:00Z" w:initials="Y">
    <w:p w14:paraId="30576026" w14:textId="2065BFEC" w:rsidR="00AA7507" w:rsidRDefault="00AA7507">
      <w:pPr>
        <w:pStyle w:val="CommentText"/>
      </w:pPr>
      <w:r>
        <w:rPr>
          <w:rStyle w:val="CommentReference"/>
        </w:rPr>
        <w:annotationRef/>
      </w:r>
      <w:r>
        <w:t>Looks good</w:t>
      </w:r>
    </w:p>
  </w:comment>
  <w:comment w:id="22" w:author="Yossarian" w:date="2018-07-15T14:35:00Z" w:initials="Y">
    <w:p w14:paraId="5E9120EE" w14:textId="2D8067C3" w:rsidR="00AA7507" w:rsidRDefault="00AA7507">
      <w:pPr>
        <w:pStyle w:val="CommentText"/>
      </w:pPr>
      <w:r>
        <w:rPr>
          <w:rStyle w:val="CommentReference"/>
        </w:rPr>
        <w:annotationRef/>
      </w:r>
      <w:r>
        <w:t>I know I talked a lot about ‘long-short-long but this just seems better, sorry</w:t>
      </w:r>
    </w:p>
  </w:comment>
  <w:comment w:id="23" w:author="Yossarian" w:date="2018-07-15T14:36:00Z" w:initials="Y">
    <w:p w14:paraId="1140D949" w14:textId="173D5C16" w:rsidR="00AA7507" w:rsidRDefault="00AA7507">
      <w:pPr>
        <w:pStyle w:val="CommentText"/>
      </w:pPr>
      <w:r>
        <w:rPr>
          <w:rStyle w:val="CommentReference"/>
        </w:rPr>
        <w:annotationRef/>
      </w:r>
      <w:r>
        <w:t>Great!</w:t>
      </w:r>
    </w:p>
  </w:comment>
  <w:comment w:id="24" w:author="Yossarian" w:date="2018-07-15T14:37:00Z" w:initials="Y">
    <w:p w14:paraId="683A74A3" w14:textId="30B01626" w:rsidR="00AA7507" w:rsidRDefault="00AA7507">
      <w:pPr>
        <w:pStyle w:val="CommentText"/>
      </w:pPr>
      <w:r>
        <w:rPr>
          <w:rStyle w:val="CommentReference"/>
        </w:rPr>
        <w:annotationRef/>
      </w:r>
      <w:r>
        <w:t xml:space="preserve">Maybe a cool middle name would help? </w:t>
      </w:r>
      <w:proofErr w:type="spellStart"/>
      <w:r>
        <w:t>Rabea</w:t>
      </w:r>
      <w:proofErr w:type="spellEnd"/>
      <w:r>
        <w:t xml:space="preserve"> ‘the Punisher’ </w:t>
      </w:r>
      <w:proofErr w:type="spellStart"/>
      <w:r>
        <w:t>Jesser</w:t>
      </w:r>
      <w:proofErr w:type="spellEnd"/>
      <w:r>
        <w:t xml:space="preserve">? Or </w:t>
      </w:r>
      <w:proofErr w:type="spellStart"/>
      <w:r>
        <w:t>Rabea</w:t>
      </w:r>
      <w:proofErr w:type="spellEnd"/>
      <w:r w:rsidR="00DF748D">
        <w:t xml:space="preserve"> ‘Yes Sir!’ </w:t>
      </w:r>
      <w:proofErr w:type="spellStart"/>
      <w:r w:rsidR="00DF748D">
        <w:t>Jesser</w:t>
      </w:r>
      <w:proofErr w:type="spellEnd"/>
      <w:r w:rsidR="00DF748D">
        <w:t xml:space="preserve"> (although I don’t know if that makes it sound like you or they are saying Yes Sir!)? </w:t>
      </w:r>
      <w:bookmarkStart w:id="25" w:name="_GoBack"/>
      <w:bookmarkEnd w:id="2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69B1F4" w15:done="0"/>
  <w15:commentEx w15:paraId="47DCAB57" w15:done="0"/>
  <w15:commentEx w15:paraId="77A6104E" w15:done="0"/>
  <w15:commentEx w15:paraId="38CC6929" w15:done="0"/>
  <w15:commentEx w15:paraId="14EB283B" w15:done="0"/>
  <w15:commentEx w15:paraId="1C732D36" w15:done="0"/>
  <w15:commentEx w15:paraId="099A38ED" w15:done="0"/>
  <w15:commentEx w15:paraId="7C869A6F" w15:done="0"/>
  <w15:commentEx w15:paraId="52DF9952" w15:done="0"/>
  <w15:commentEx w15:paraId="6709C883" w15:done="0"/>
  <w15:commentEx w15:paraId="7D5E2EBD" w15:done="0"/>
  <w15:commentEx w15:paraId="2134111B" w15:done="0"/>
  <w15:commentEx w15:paraId="658109CE" w15:done="0"/>
  <w15:commentEx w15:paraId="22620B3D" w15:done="0"/>
  <w15:commentEx w15:paraId="2655F01D" w15:done="0"/>
  <w15:commentEx w15:paraId="49E950EA" w15:done="0"/>
  <w15:commentEx w15:paraId="72B9C8D0" w15:done="0"/>
  <w15:commentEx w15:paraId="1610F089" w15:done="0"/>
  <w15:commentEx w15:paraId="5625F614" w15:done="0"/>
  <w15:commentEx w15:paraId="5907D67B" w15:done="0"/>
  <w15:commentEx w15:paraId="567A3B0C" w15:done="0"/>
  <w15:commentEx w15:paraId="30576026" w15:done="0"/>
  <w15:commentEx w15:paraId="5E9120EE" w15:done="0"/>
  <w15:commentEx w15:paraId="1140D949" w15:done="0"/>
  <w15:commentEx w15:paraId="683A74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arian">
    <w15:presenceInfo w15:providerId="None" w15:userId="Yoss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AA"/>
    <w:rsid w:val="000203F5"/>
    <w:rsid w:val="00035E2B"/>
    <w:rsid w:val="002B336F"/>
    <w:rsid w:val="003B3418"/>
    <w:rsid w:val="00412750"/>
    <w:rsid w:val="00513D1D"/>
    <w:rsid w:val="00591ADF"/>
    <w:rsid w:val="00685728"/>
    <w:rsid w:val="0077494B"/>
    <w:rsid w:val="009E2CE5"/>
    <w:rsid w:val="009E3A20"/>
    <w:rsid w:val="009F7DBB"/>
    <w:rsid w:val="00AA2ECB"/>
    <w:rsid w:val="00AA7507"/>
    <w:rsid w:val="00C935A8"/>
    <w:rsid w:val="00D43AAE"/>
    <w:rsid w:val="00DF748D"/>
    <w:rsid w:val="00EB725C"/>
    <w:rsid w:val="00EF714D"/>
    <w:rsid w:val="00F00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72816"/>
  <w15:chartTrackingRefBased/>
  <w15:docId w15:val="{F85D5580-9AAA-4E7A-8872-653176078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008AA"/>
    <w:rPr>
      <w:sz w:val="16"/>
      <w:szCs w:val="16"/>
    </w:rPr>
  </w:style>
  <w:style w:type="paragraph" w:styleId="CommentText">
    <w:name w:val="annotation text"/>
    <w:basedOn w:val="Normal"/>
    <w:link w:val="CommentTextChar"/>
    <w:uiPriority w:val="99"/>
    <w:semiHidden/>
    <w:unhideWhenUsed/>
    <w:rsid w:val="00F008AA"/>
    <w:pPr>
      <w:spacing w:line="240" w:lineRule="auto"/>
    </w:pPr>
    <w:rPr>
      <w:sz w:val="20"/>
      <w:szCs w:val="20"/>
    </w:rPr>
  </w:style>
  <w:style w:type="character" w:customStyle="1" w:styleId="CommentTextChar">
    <w:name w:val="Comment Text Char"/>
    <w:basedOn w:val="DefaultParagraphFont"/>
    <w:link w:val="CommentText"/>
    <w:uiPriority w:val="99"/>
    <w:semiHidden/>
    <w:rsid w:val="00F008AA"/>
    <w:rPr>
      <w:sz w:val="20"/>
      <w:szCs w:val="20"/>
    </w:rPr>
  </w:style>
  <w:style w:type="paragraph" w:styleId="CommentSubject">
    <w:name w:val="annotation subject"/>
    <w:basedOn w:val="CommentText"/>
    <w:next w:val="CommentText"/>
    <w:link w:val="CommentSubjectChar"/>
    <w:uiPriority w:val="99"/>
    <w:semiHidden/>
    <w:unhideWhenUsed/>
    <w:rsid w:val="00F008AA"/>
    <w:rPr>
      <w:b/>
      <w:bCs/>
    </w:rPr>
  </w:style>
  <w:style w:type="character" w:customStyle="1" w:styleId="CommentSubjectChar">
    <w:name w:val="Comment Subject Char"/>
    <w:basedOn w:val="CommentTextChar"/>
    <w:link w:val="CommentSubject"/>
    <w:uiPriority w:val="99"/>
    <w:semiHidden/>
    <w:rsid w:val="00F008AA"/>
    <w:rPr>
      <w:b/>
      <w:bCs/>
      <w:sz w:val="20"/>
      <w:szCs w:val="20"/>
    </w:rPr>
  </w:style>
  <w:style w:type="paragraph" w:styleId="BalloonText">
    <w:name w:val="Balloon Text"/>
    <w:basedOn w:val="Normal"/>
    <w:link w:val="BalloonTextChar"/>
    <w:uiPriority w:val="99"/>
    <w:semiHidden/>
    <w:unhideWhenUsed/>
    <w:rsid w:val="00F008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AA"/>
    <w:rPr>
      <w:rFonts w:ascii="Segoe UI" w:hAnsi="Segoe UI" w:cs="Segoe UI"/>
      <w:sz w:val="18"/>
      <w:szCs w:val="18"/>
    </w:rPr>
  </w:style>
  <w:style w:type="paragraph" w:styleId="Revision">
    <w:name w:val="Revision"/>
    <w:hidden/>
    <w:uiPriority w:val="99"/>
    <w:semiHidden/>
    <w:rsid w:val="009E3A20"/>
    <w:pPr>
      <w:spacing w:after="0" w:line="240" w:lineRule="auto"/>
    </w:pPr>
  </w:style>
  <w:style w:type="character" w:styleId="Hyperlink">
    <w:name w:val="Hyperlink"/>
    <w:basedOn w:val="DefaultParagraphFont"/>
    <w:uiPriority w:val="99"/>
    <w:unhideWhenUsed/>
    <w:rsid w:val="00513D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yenglishpages.com/site_php_files/grammar-lesson-parallelism.php" TargetMode="External"/></Relationship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05077-BDF9-4EDC-A528-DF9BD93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arian</dc:creator>
  <cp:keywords/>
  <dc:description/>
  <cp:lastModifiedBy>Yossarian</cp:lastModifiedBy>
  <cp:revision>3</cp:revision>
  <dcterms:created xsi:type="dcterms:W3CDTF">2018-07-15T16:26:00Z</dcterms:created>
  <dcterms:modified xsi:type="dcterms:W3CDTF">2018-07-15T20:44:00Z</dcterms:modified>
</cp:coreProperties>
</file>